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AD6A3" w:rsidR="00E4321B" w:rsidRPr="00E4321B" w:rsidRDefault="00375E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C1CA3E" w:rsidR="00DF4FD8" w:rsidRPr="00DF4FD8" w:rsidRDefault="00375E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42E2A" w:rsidR="00DF4FD8" w:rsidRPr="0075070E" w:rsidRDefault="00375E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BDBAA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88647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9C63D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B40638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13E48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1D48F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9D892" w:rsidR="00DF4FD8" w:rsidRPr="00DF4FD8" w:rsidRDefault="00375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F47A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E0AAA7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EA5CCF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876807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27ABF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762770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90EB6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802AF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4A54CB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4B533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BA5849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BF759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1FA2A2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9D60E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35741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B85252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B70A58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DCBE61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5CDE25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1C8E4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80034E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A41E5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0C7AF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B41BAA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930BA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5AEAEE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845B76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E265F6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89607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95ECEE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C6D5B2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00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030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4D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89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A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94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9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C3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FB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EA2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2A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22A571" w:rsidR="00B87141" w:rsidRPr="0075070E" w:rsidRDefault="00375E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026C81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DB25A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1C49E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BF999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8FBCB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91E51F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415DF" w:rsidR="00B87141" w:rsidRPr="00DF4FD8" w:rsidRDefault="00375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A6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8F1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3A0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A11A47" w:rsidR="00DF0BAE" w:rsidRPr="00375EED" w:rsidRDefault="00375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AE6091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216CC2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C8FA75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32F27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1B703C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0C2581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74CC4F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41BF0B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4D353A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D42019" w:rsidR="00DF0BAE" w:rsidRPr="00375EED" w:rsidRDefault="00375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13E645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1BEAA4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3A1CEE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0BB88F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6A7525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8DAE6E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A151A0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1E0F23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0E0005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A53563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82693E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272FC0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7DB80F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1709BA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2E27E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F152FF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5F45FD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191B20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4D4B40" w:rsidR="00DF0BAE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4CC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988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F7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66A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32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87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5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19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CFE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701E9" w:rsidR="00857029" w:rsidRPr="0075070E" w:rsidRDefault="00375E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696BF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B2DE1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EDC5DF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47D04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22EE0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761502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7EE03" w:rsidR="00857029" w:rsidRPr="00DF4FD8" w:rsidRDefault="00375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C3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D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32A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00A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A0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D2E2A4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25C77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4C5A6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50FB77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AB2C7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E5D49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F1D1C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7F7C6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D9C0E2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4F442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94E947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3C5AC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C087F8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75EB2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AC84FF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BF794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3FC26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AA82FC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E1451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01C051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0AB9BF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9B330E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CDBBA7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358A8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8E80D3" w:rsidR="00DF4FD8" w:rsidRPr="00375EED" w:rsidRDefault="00375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721895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6C0DEF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B5DFF8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AEF1C5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FF089D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B185C3" w:rsidR="00DF4FD8" w:rsidRPr="004020EB" w:rsidRDefault="00375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065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96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BDF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B4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D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89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D3A35" w:rsidR="00C54E9D" w:rsidRDefault="00375EE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544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08797" w:rsidR="00C54E9D" w:rsidRDefault="00375EE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1F9D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CA710" w:rsidR="00C54E9D" w:rsidRDefault="00375E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E7B2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101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01F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C4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D9A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AD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820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8A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B6C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48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E7FC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7B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B87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5EE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4 Calendar</dc:title>
  <dc:subject>Quarter 4 Calendar with Mayotte Holidays</dc:subject>
  <dc:creator>General Blue Corporation</dc:creator>
  <keywords>Mayotte 2023 - Q4 Calendar, Printable, Easy to Customize, Holiday Calendar</keywords>
  <dc:description/>
  <dcterms:created xsi:type="dcterms:W3CDTF">2019-12-12T15:31:00.0000000Z</dcterms:created>
  <dcterms:modified xsi:type="dcterms:W3CDTF">2022-10-15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